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2B33" w14:textId="77777777" w:rsidR="007C7A13" w:rsidRPr="00890EEB" w:rsidRDefault="007C7A13" w:rsidP="007C7A13">
      <w:pPr>
        <w:jc w:val="center"/>
        <w:rPr>
          <w:rFonts w:ascii="Arial" w:hAnsi="Arial" w:cs="Arial"/>
          <w:b/>
          <w:bCs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ANEXO. 1</w:t>
      </w:r>
    </w:p>
    <w:p w14:paraId="7C7D3065" w14:textId="77777777" w:rsidR="007C7A13" w:rsidRPr="00890EEB" w:rsidRDefault="007C7A13" w:rsidP="007C7A13">
      <w:pPr>
        <w:jc w:val="center"/>
        <w:rPr>
          <w:rFonts w:ascii="Arial" w:hAnsi="Arial" w:cs="Arial"/>
          <w:b/>
          <w:bCs/>
          <w:lang w:val="es-ES_tradnl"/>
        </w:rPr>
      </w:pPr>
    </w:p>
    <w:p w14:paraId="69B68FF8" w14:textId="77777777" w:rsidR="007C7A13" w:rsidRPr="00890EEB" w:rsidRDefault="007C7A13" w:rsidP="007C7A13">
      <w:pPr>
        <w:jc w:val="center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CARTA DE ACEPTACIÓN TÉRMINOS DE REFERENCIA</w:t>
      </w:r>
    </w:p>
    <w:p w14:paraId="1BBE11E9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65C1D1F0" w14:textId="77777777" w:rsidR="007C7A13" w:rsidRPr="00890EEB" w:rsidRDefault="007C7A13" w:rsidP="007C7A13">
      <w:pPr>
        <w:jc w:val="right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Ciudad</w:t>
      </w:r>
      <w:r w:rsidRPr="00890EEB">
        <w:rPr>
          <w:rFonts w:ascii="Arial" w:hAnsi="Arial" w:cs="Arial"/>
          <w:lang w:val="es-ES_tradnl"/>
        </w:rPr>
        <w:t>}, {</w:t>
      </w:r>
      <w:r w:rsidRPr="00890EEB">
        <w:rPr>
          <w:rFonts w:ascii="Arial" w:hAnsi="Arial" w:cs="Arial"/>
          <w:color w:val="FF0000"/>
          <w:lang w:val="es-ES_tradnl"/>
        </w:rPr>
        <w:t>fecha</w:t>
      </w:r>
      <w:r w:rsidRPr="00890EEB">
        <w:rPr>
          <w:rFonts w:ascii="Arial" w:hAnsi="Arial" w:cs="Arial"/>
          <w:lang w:val="es-ES_tradnl"/>
        </w:rPr>
        <w:t xml:space="preserve">} </w:t>
      </w:r>
    </w:p>
    <w:p w14:paraId="579FCA2A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81B8F44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4453EDA8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Señores </w:t>
      </w:r>
    </w:p>
    <w:p w14:paraId="62D12A95" w14:textId="77777777" w:rsidR="007C7A13" w:rsidRPr="00890EEB" w:rsidRDefault="007C7A13" w:rsidP="007C7A13">
      <w:pPr>
        <w:rPr>
          <w:rFonts w:ascii="Arial" w:hAnsi="Arial" w:cs="Arial"/>
          <w:b/>
          <w:bCs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UNIVERSIDAD TECNOLÓGICA DEL CHOCÓ DIEGO LUIS CÓRDOBA</w:t>
      </w:r>
    </w:p>
    <w:p w14:paraId="3596DFF4" w14:textId="3C336A3B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Ejecutora del </w:t>
      </w:r>
      <w:r w:rsidR="00584831">
        <w:rPr>
          <w:rFonts w:ascii="Arial" w:hAnsi="Arial" w:cs="Arial"/>
          <w:lang w:val="es-ES_tradnl"/>
        </w:rPr>
        <w:t xml:space="preserve">proyecto </w:t>
      </w:r>
      <w:proofErr w:type="spellStart"/>
      <w:r w:rsidR="00584831" w:rsidRPr="00584831">
        <w:rPr>
          <w:rFonts w:ascii="Arial" w:hAnsi="Arial" w:cs="Arial"/>
          <w:lang w:val="es-ES_tradnl"/>
        </w:rPr>
        <w:t>BPIN</w:t>
      </w:r>
      <w:proofErr w:type="spellEnd"/>
      <w:r w:rsidR="00584831">
        <w:rPr>
          <w:rFonts w:ascii="Arial" w:hAnsi="Arial" w:cs="Arial"/>
          <w:lang w:val="es-ES_tradnl"/>
        </w:rPr>
        <w:t>:</w:t>
      </w:r>
      <w:r w:rsidR="00584831" w:rsidRPr="00584831">
        <w:rPr>
          <w:rFonts w:ascii="Arial" w:hAnsi="Arial" w:cs="Arial"/>
          <w:lang w:val="es-ES_tradnl"/>
        </w:rPr>
        <w:t xml:space="preserve"> 2021000100141</w:t>
      </w:r>
      <w:r w:rsidR="00584831">
        <w:rPr>
          <w:rFonts w:ascii="Arial" w:hAnsi="Arial" w:cs="Arial"/>
          <w:lang w:val="es-ES_tradnl"/>
        </w:rPr>
        <w:t>.</w:t>
      </w:r>
    </w:p>
    <w:p w14:paraId="781A5A85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60F9A14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3F96AB30" w14:textId="0F3EE11E" w:rsidR="007C7A13" w:rsidRPr="00890EEB" w:rsidRDefault="007C7A13" w:rsidP="007C7A13">
      <w:pPr>
        <w:jc w:val="right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Asunto:</w:t>
      </w:r>
      <w:r w:rsidRPr="00890EEB">
        <w:rPr>
          <w:rFonts w:ascii="Arial" w:hAnsi="Arial" w:cs="Arial"/>
          <w:lang w:val="es-ES_tradnl"/>
        </w:rPr>
        <w:t xml:space="preserve"> </w:t>
      </w:r>
      <w:r w:rsidR="00584831">
        <w:rPr>
          <w:rFonts w:ascii="Arial" w:hAnsi="Arial" w:cs="Arial"/>
          <w:lang w:val="es-ES_tradnl"/>
        </w:rPr>
        <w:t>Aceptación términos de referencia</w:t>
      </w:r>
    </w:p>
    <w:p w14:paraId="12321394" w14:textId="77777777" w:rsidR="007C7A13" w:rsidRPr="00890EEB" w:rsidRDefault="007C7A13" w:rsidP="007C7A1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625BEA7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Cordial saludo, </w:t>
      </w:r>
    </w:p>
    <w:p w14:paraId="110FD4C1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761998D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664C7ADB" w14:textId="276BEF94" w:rsidR="007C7A13" w:rsidRPr="00890EEB" w:rsidRDefault="007C7A13" w:rsidP="007C7A13">
      <w:pPr>
        <w:jc w:val="both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Yo, {</w:t>
      </w:r>
      <w:r w:rsidRPr="00890EEB">
        <w:rPr>
          <w:rFonts w:ascii="Arial" w:hAnsi="Arial" w:cs="Arial"/>
          <w:color w:val="FF0000"/>
          <w:lang w:val="es-ES_tradnl"/>
        </w:rPr>
        <w:t>nombre completo del aspirante</w:t>
      </w:r>
      <w:r w:rsidRPr="00890EEB">
        <w:rPr>
          <w:rFonts w:ascii="Arial" w:hAnsi="Arial" w:cs="Arial"/>
          <w:lang w:val="es-ES_tradnl"/>
        </w:rPr>
        <w:t>},</w:t>
      </w:r>
      <w:r w:rsidRPr="00890EEB">
        <w:rPr>
          <w:rFonts w:ascii="Arial" w:hAnsi="Arial" w:cs="Arial"/>
          <w:color w:val="FF0000"/>
          <w:lang w:val="es-ES_tradnl"/>
        </w:rPr>
        <w:t xml:space="preserve"> </w:t>
      </w:r>
      <w:r w:rsidRPr="00890EEB">
        <w:rPr>
          <w:rFonts w:ascii="Arial" w:hAnsi="Arial" w:cs="Arial"/>
          <w:lang w:val="es-ES_tradnl"/>
        </w:rPr>
        <w:t>identificado con cédula de ciudadanía Nº {</w:t>
      </w:r>
      <w:r w:rsidRPr="00890EEB">
        <w:rPr>
          <w:rFonts w:ascii="Arial" w:hAnsi="Arial" w:cs="Arial"/>
          <w:color w:val="FF0000"/>
          <w:lang w:val="es-ES_tradnl"/>
        </w:rPr>
        <w:t>XXXXXXXXX</w:t>
      </w:r>
      <w:r w:rsidRPr="00890EEB">
        <w:rPr>
          <w:rFonts w:ascii="Arial" w:hAnsi="Arial" w:cs="Arial"/>
          <w:lang w:val="es-ES_tradnl"/>
        </w:rPr>
        <w:t>}</w:t>
      </w:r>
      <w:r w:rsidRPr="00890EEB">
        <w:rPr>
          <w:rFonts w:ascii="Arial" w:hAnsi="Arial" w:cs="Arial"/>
          <w:color w:val="FF0000"/>
          <w:lang w:val="es-ES_tradnl"/>
        </w:rPr>
        <w:t xml:space="preserve">, </w:t>
      </w:r>
      <w:r w:rsidRPr="00890EEB">
        <w:rPr>
          <w:rFonts w:ascii="Arial" w:hAnsi="Arial" w:cs="Arial"/>
          <w:lang w:val="es-ES_tradnl"/>
        </w:rPr>
        <w:t xml:space="preserve">me permito mediante el presente comunicado el interés en participar de la </w:t>
      </w:r>
      <w:r w:rsidR="000121EC" w:rsidRPr="000121EC">
        <w:rPr>
          <w:rFonts w:ascii="Arial" w:hAnsi="Arial" w:cs="Arial"/>
          <w:b/>
          <w:bCs/>
          <w:lang w:val="es-ES_tradnl"/>
        </w:rPr>
        <w:t>SEGUNDA CONVOCATORIA</w:t>
      </w:r>
      <w:r w:rsidR="000121EC" w:rsidRPr="00890EEB">
        <w:rPr>
          <w:rFonts w:ascii="Arial" w:hAnsi="Arial" w:cs="Arial"/>
          <w:lang w:val="es-ES_tradnl"/>
        </w:rPr>
        <w:t xml:space="preserve"> </w:t>
      </w:r>
      <w:r w:rsidRPr="00890EEB">
        <w:rPr>
          <w:rFonts w:ascii="Arial" w:hAnsi="Arial" w:cs="Arial"/>
          <w:b/>
          <w:bCs/>
          <w:lang w:val="es-ES_tradnl"/>
        </w:rPr>
        <w:t xml:space="preserve">PARA </w:t>
      </w:r>
      <w:r w:rsidR="00B2209D" w:rsidRPr="00B2209D">
        <w:rPr>
          <w:rFonts w:ascii="Arial" w:hAnsi="Arial" w:cs="Arial"/>
          <w:b/>
          <w:bCs/>
          <w:lang w:val="es-ES_tradnl"/>
        </w:rPr>
        <w:t>LA VINCULACIÓN ESTUDIANTES DE PREGRADO</w:t>
      </w:r>
      <w:r w:rsidR="008921AA">
        <w:rPr>
          <w:rFonts w:ascii="Arial" w:hAnsi="Arial" w:cs="Arial"/>
          <w:b/>
          <w:bCs/>
          <w:lang w:val="es-ES_tradnl"/>
        </w:rPr>
        <w:t xml:space="preserve"> </w:t>
      </w:r>
      <w:r w:rsidRPr="00890EEB">
        <w:rPr>
          <w:rFonts w:ascii="Arial" w:hAnsi="Arial" w:cs="Arial"/>
          <w:b/>
          <w:bCs/>
          <w:lang w:val="es-ES_tradnl"/>
        </w:rPr>
        <w:t xml:space="preserve">BENEFICIARIOS DEL PROYECTO </w:t>
      </w:r>
      <w:r w:rsidRPr="00890EEB">
        <w:rPr>
          <w:rFonts w:ascii="Arial" w:hAnsi="Arial" w:cs="Arial"/>
          <w:lang w:val="es-ES_tradnl"/>
        </w:rPr>
        <w:t xml:space="preserve">titulado: </w:t>
      </w:r>
      <w:r w:rsidRPr="00890EEB">
        <w:rPr>
          <w:rFonts w:ascii="Arial" w:hAnsi="Arial" w:cs="Arial"/>
          <w:b/>
          <w:bCs/>
          <w:lang w:val="es-ES_tradnl"/>
        </w:rPr>
        <w:t>“</w:t>
      </w:r>
      <w:r w:rsidR="00886A51" w:rsidRPr="00550526">
        <w:rPr>
          <w:rFonts w:ascii="Arial" w:eastAsia="Arial Narrow" w:hAnsi="Arial" w:cs="Arial"/>
          <w:bCs/>
          <w:lang w:val="es-ES" w:eastAsia="es-CO"/>
        </w:rPr>
        <w:t>IMPLEMENTACIÓN DE ESTRATEGIAS DE CTEI PARA EL ROBUSTECIMIENTO DEL CONOCIMIENTO CIENTÍFICO QUE PROMUEVA LA INNOVACIÓN EN LA EDUCACIÓN BÁSICA Y MEDIA DEL DEPARTAMENTO DEL CHOCÓ</w:t>
      </w:r>
      <w:r w:rsidR="00886A51" w:rsidRPr="00890EEB">
        <w:rPr>
          <w:rFonts w:ascii="Arial" w:hAnsi="Arial" w:cs="Arial"/>
          <w:lang w:val="es-ES_tradnl"/>
        </w:rPr>
        <w:t>.</w:t>
      </w:r>
      <w:r w:rsidRPr="00890EEB">
        <w:rPr>
          <w:rFonts w:ascii="Arial" w:hAnsi="Arial" w:cs="Arial"/>
          <w:lang w:val="es-ES_tradnl"/>
        </w:rPr>
        <w:t>”.</w:t>
      </w:r>
      <w:r w:rsidRPr="00890EEB">
        <w:rPr>
          <w:rFonts w:ascii="Arial" w:hAnsi="Arial" w:cs="Arial"/>
          <w:b/>
          <w:bCs/>
        </w:rPr>
        <w:t xml:space="preserve"> </w:t>
      </w:r>
      <w:r w:rsidRPr="00890EEB">
        <w:rPr>
          <w:rFonts w:ascii="Arial" w:hAnsi="Arial" w:cs="Arial"/>
        </w:rPr>
        <w:t xml:space="preserve">Y </w:t>
      </w:r>
      <w:r w:rsidRPr="00890EEB">
        <w:rPr>
          <w:rFonts w:ascii="Arial" w:hAnsi="Arial" w:cs="Arial"/>
          <w:lang w:val="es-ES_tradnl"/>
        </w:rPr>
        <w:t xml:space="preserve">autorizo la postulación de mi nombre; para lo cual certifico que: </w:t>
      </w:r>
    </w:p>
    <w:p w14:paraId="1F120C16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12666A62" w14:textId="2D11DF6A" w:rsidR="007C7A13" w:rsidRPr="00890EEB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>He leído y acepto las condiciones establecidas en los Términos de Referencia</w:t>
      </w:r>
      <w:r w:rsidR="0067719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77197" w:rsidRPr="00890EEB">
        <w:rPr>
          <w:rFonts w:ascii="Arial" w:hAnsi="Arial" w:cs="Arial"/>
          <w:sz w:val="24"/>
          <w:szCs w:val="24"/>
          <w:lang w:val="es-ES_tradnl"/>
        </w:rPr>
        <w:t xml:space="preserve">para la </w:t>
      </w:r>
      <w:r w:rsidR="00B2209D">
        <w:rPr>
          <w:rFonts w:ascii="Arial" w:hAnsi="Arial" w:cs="Arial"/>
          <w:sz w:val="24"/>
          <w:szCs w:val="24"/>
          <w:lang w:val="es-ES_tradnl"/>
        </w:rPr>
        <w:t>vinculación de estudiantes de pregrado beneficiarios del proyecto.</w:t>
      </w:r>
    </w:p>
    <w:p w14:paraId="7E0BE287" w14:textId="77777777" w:rsidR="007C7A13" w:rsidRPr="00890EEB" w:rsidRDefault="007C7A13" w:rsidP="007C7A13">
      <w:pPr>
        <w:pStyle w:val="Prrafodelista"/>
        <w:ind w:left="432"/>
        <w:rPr>
          <w:rFonts w:ascii="Arial" w:hAnsi="Arial" w:cs="Arial"/>
          <w:sz w:val="24"/>
          <w:szCs w:val="24"/>
          <w:lang w:val="es-ES_tradnl"/>
        </w:rPr>
      </w:pPr>
    </w:p>
    <w:p w14:paraId="28FE4656" w14:textId="77777777" w:rsidR="007C7A13" w:rsidRPr="00890EEB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 xml:space="preserve">He leído y acepto la declaración de conocimiento y aceptación de las condiciones de ejecución del proceso. </w:t>
      </w:r>
    </w:p>
    <w:p w14:paraId="3DDD1D4B" w14:textId="77777777" w:rsidR="007C7A13" w:rsidRPr="00890EEB" w:rsidRDefault="007C7A13" w:rsidP="007C7A13">
      <w:pPr>
        <w:pStyle w:val="Prrafodelista"/>
        <w:ind w:left="432"/>
        <w:rPr>
          <w:rFonts w:ascii="Arial" w:hAnsi="Arial" w:cs="Arial"/>
          <w:sz w:val="24"/>
          <w:szCs w:val="24"/>
          <w:lang w:val="es-ES_tradnl"/>
        </w:rPr>
      </w:pPr>
    </w:p>
    <w:p w14:paraId="749CD5B3" w14:textId="36B72C7D" w:rsidR="007C7A13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 xml:space="preserve">No tengo ningún tipo de incompatibilidad o inhabilidad para contratar, según lo dispuesto por la </w:t>
      </w:r>
      <w:r>
        <w:rPr>
          <w:rFonts w:ascii="Arial" w:hAnsi="Arial" w:cs="Arial"/>
          <w:sz w:val="24"/>
          <w:szCs w:val="24"/>
          <w:lang w:val="es-ES_tradnl"/>
        </w:rPr>
        <w:t>c</w:t>
      </w:r>
      <w:r w:rsidRPr="00890EEB">
        <w:rPr>
          <w:rFonts w:ascii="Arial" w:hAnsi="Arial" w:cs="Arial"/>
          <w:sz w:val="24"/>
          <w:szCs w:val="24"/>
          <w:lang w:val="es-ES_tradnl"/>
        </w:rPr>
        <w:t xml:space="preserve">onstitución y la ley. </w:t>
      </w:r>
    </w:p>
    <w:p w14:paraId="2C328AE2" w14:textId="77777777" w:rsidR="006560BB" w:rsidRPr="006560BB" w:rsidRDefault="006560BB" w:rsidP="006560BB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3FBF21F3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22862CBD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Atentamente,  </w:t>
      </w:r>
    </w:p>
    <w:p w14:paraId="106F10C0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0FE2512C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7850BA08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  <w:r w:rsidRPr="00890EEB">
        <w:rPr>
          <w:rFonts w:ascii="Arial" w:hAnsi="Arial" w:cs="Arial"/>
        </w:rPr>
        <w:t>____________________________________</w:t>
      </w:r>
    </w:p>
    <w:p w14:paraId="4BFDB5D3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Nombre del aspirante</w:t>
      </w:r>
      <w:r w:rsidRPr="00890EEB">
        <w:rPr>
          <w:rFonts w:ascii="Arial" w:hAnsi="Arial" w:cs="Arial"/>
          <w:lang w:val="es-ES_tradnl"/>
        </w:rPr>
        <w:t>}</w:t>
      </w:r>
      <w:r w:rsidRPr="00890EEB">
        <w:rPr>
          <w:rFonts w:ascii="Arial" w:hAnsi="Arial" w:cs="Arial"/>
          <w:color w:val="FF0000"/>
          <w:lang w:val="es-ES_tradnl"/>
        </w:rPr>
        <w:t xml:space="preserve"> </w:t>
      </w:r>
    </w:p>
    <w:p w14:paraId="5F352F4D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Cargo</w:t>
      </w:r>
      <w:r w:rsidRPr="00890EEB">
        <w:rPr>
          <w:rFonts w:ascii="Arial" w:hAnsi="Arial" w:cs="Arial"/>
          <w:lang w:val="es-ES_tradnl"/>
        </w:rPr>
        <w:t>}</w:t>
      </w:r>
    </w:p>
    <w:p w14:paraId="16647A09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color w:val="FF0000"/>
          <w:lang w:val="es-ES_tradnl"/>
        </w:rPr>
        <w:t xml:space="preserve">cc </w:t>
      </w: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Número de cédula</w:t>
      </w:r>
      <w:r w:rsidRPr="00890EEB">
        <w:rPr>
          <w:rFonts w:ascii="Arial" w:hAnsi="Arial" w:cs="Arial"/>
          <w:lang w:val="es-ES_tradnl"/>
        </w:rPr>
        <w:t xml:space="preserve">} </w:t>
      </w:r>
    </w:p>
    <w:p w14:paraId="17D2083C" w14:textId="1E336994" w:rsidR="006634C1" w:rsidRPr="006634C1" w:rsidRDefault="007C7A13" w:rsidP="00DB6314"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Teléfono</w:t>
      </w:r>
      <w:r w:rsidRPr="00890EEB">
        <w:rPr>
          <w:rFonts w:ascii="Arial" w:hAnsi="Arial" w:cs="Arial"/>
          <w:lang w:val="es-ES_tradnl"/>
        </w:rPr>
        <w:t>}</w:t>
      </w:r>
    </w:p>
    <w:sectPr w:rsidR="006634C1" w:rsidRPr="006634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A033" w14:textId="77777777" w:rsidR="00F4480A" w:rsidRDefault="00F4480A" w:rsidP="00AD6D1D">
      <w:r>
        <w:separator/>
      </w:r>
    </w:p>
  </w:endnote>
  <w:endnote w:type="continuationSeparator" w:id="0">
    <w:p w14:paraId="4535CA25" w14:textId="77777777" w:rsidR="00F4480A" w:rsidRDefault="00F4480A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YHNwIAAF8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FF3D" w14:textId="77777777" w:rsidR="00F4480A" w:rsidRDefault="00F4480A" w:rsidP="00AD6D1D">
      <w:r>
        <w:separator/>
      </w:r>
    </w:p>
  </w:footnote>
  <w:footnote w:type="continuationSeparator" w:id="0">
    <w:p w14:paraId="2B6D48AC" w14:textId="77777777" w:rsidR="00F4480A" w:rsidRDefault="00F4480A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99479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21EC"/>
    <w:rsid w:val="00014A4C"/>
    <w:rsid w:val="0005563A"/>
    <w:rsid w:val="0012034E"/>
    <w:rsid w:val="0013159E"/>
    <w:rsid w:val="00132DE0"/>
    <w:rsid w:val="00193687"/>
    <w:rsid w:val="001A40B0"/>
    <w:rsid w:val="001E15BD"/>
    <w:rsid w:val="00262FBD"/>
    <w:rsid w:val="00343BA0"/>
    <w:rsid w:val="003A29AF"/>
    <w:rsid w:val="00412CAE"/>
    <w:rsid w:val="00480F83"/>
    <w:rsid w:val="004C7680"/>
    <w:rsid w:val="004E5F86"/>
    <w:rsid w:val="0051120F"/>
    <w:rsid w:val="005400AE"/>
    <w:rsid w:val="00550526"/>
    <w:rsid w:val="00563F54"/>
    <w:rsid w:val="00584831"/>
    <w:rsid w:val="005B6F42"/>
    <w:rsid w:val="005D5530"/>
    <w:rsid w:val="00640F2A"/>
    <w:rsid w:val="006560BB"/>
    <w:rsid w:val="006634C1"/>
    <w:rsid w:val="006635D6"/>
    <w:rsid w:val="00665DF6"/>
    <w:rsid w:val="00677197"/>
    <w:rsid w:val="006E056D"/>
    <w:rsid w:val="006F4F10"/>
    <w:rsid w:val="007325DA"/>
    <w:rsid w:val="007620F2"/>
    <w:rsid w:val="007C7A13"/>
    <w:rsid w:val="00816D5E"/>
    <w:rsid w:val="00853E33"/>
    <w:rsid w:val="00857B2A"/>
    <w:rsid w:val="00867BCD"/>
    <w:rsid w:val="00886A51"/>
    <w:rsid w:val="008921AA"/>
    <w:rsid w:val="008D0E97"/>
    <w:rsid w:val="009535FA"/>
    <w:rsid w:val="009702E8"/>
    <w:rsid w:val="0097069B"/>
    <w:rsid w:val="009969AB"/>
    <w:rsid w:val="00A266ED"/>
    <w:rsid w:val="00A53A32"/>
    <w:rsid w:val="00A92B2A"/>
    <w:rsid w:val="00AA4300"/>
    <w:rsid w:val="00AC3532"/>
    <w:rsid w:val="00AD6D1D"/>
    <w:rsid w:val="00B2209D"/>
    <w:rsid w:val="00B36FA9"/>
    <w:rsid w:val="00B67422"/>
    <w:rsid w:val="00BA1C5C"/>
    <w:rsid w:val="00BF0099"/>
    <w:rsid w:val="00C5545A"/>
    <w:rsid w:val="00CB490B"/>
    <w:rsid w:val="00D86069"/>
    <w:rsid w:val="00DB6314"/>
    <w:rsid w:val="00DE1F36"/>
    <w:rsid w:val="00E17021"/>
    <w:rsid w:val="00E57A20"/>
    <w:rsid w:val="00EE2B1D"/>
    <w:rsid w:val="00F037C1"/>
    <w:rsid w:val="00F03E98"/>
    <w:rsid w:val="00F41AB5"/>
    <w:rsid w:val="00F4480A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7C7A13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A2316-A3AB-4A43-8562-6F23E108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6</cp:revision>
  <cp:lastPrinted>2022-08-01T00:33:00Z</cp:lastPrinted>
  <dcterms:created xsi:type="dcterms:W3CDTF">2022-10-21T13:11:00Z</dcterms:created>
  <dcterms:modified xsi:type="dcterms:W3CDTF">2023-01-23T07:04:00Z</dcterms:modified>
</cp:coreProperties>
</file>